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4A0D" w14:textId="791777A9" w:rsidR="00522D4D" w:rsidRDefault="00522D4D" w:rsidP="00522D4D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</w:pPr>
      <w:bookmarkStart w:id="0" w:name="_Hlk123745899"/>
      <w:r w:rsidRPr="00C261A3"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  <w:t xml:space="preserve">ОПШТИНСКО ТАКМИЧЕЊЕ ИЗ </w:t>
      </w:r>
      <w:r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  <w:t>КОШАРКЕ</w:t>
      </w:r>
    </w:p>
    <w:p w14:paraId="1456810A" w14:textId="376D6B16" w:rsidR="00D46EBB" w:rsidRDefault="00D46EBB" w:rsidP="00522D4D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  <w:t>3. МЕСТО</w:t>
      </w:r>
    </w:p>
    <w:p w14:paraId="788E2346" w14:textId="45318A13" w:rsidR="00522D4D" w:rsidRDefault="00522D4D" w:rsidP="00522D4D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  <w:t>мушка екипа у саставу:</w:t>
      </w:r>
    </w:p>
    <w:p w14:paraId="188AE0BC" w14:textId="57226196" w:rsidR="00522D4D" w:rsidRPr="00C261A3" w:rsidRDefault="00522D4D" w:rsidP="00522D4D">
      <w:pPr>
        <w:spacing w:after="200" w:line="276" w:lineRule="auto"/>
        <w:ind w:right="-720"/>
        <w:jc w:val="center"/>
        <w:rPr>
          <w:rFonts w:ascii="Calibri" w:eastAsia="Calibri" w:hAnsi="Calibri" w:cs="Times New Roman"/>
          <w:bCs/>
          <w:sz w:val="28"/>
          <w:szCs w:val="28"/>
          <w:lang w:val="sr-Cyrl-RS"/>
        </w:rPr>
      </w:pPr>
      <w:r w:rsidRPr="00522D4D">
        <w:rPr>
          <w:rFonts w:ascii="Calibri" w:eastAsia="Calibri" w:hAnsi="Calibri" w:cs="Times New Roman"/>
          <w:bCs/>
          <w:sz w:val="28"/>
          <w:szCs w:val="28"/>
          <w:lang w:val="sr-Cyrl-RS"/>
        </w:rPr>
        <w:t xml:space="preserve">Милош Ђековић 8/1, Балша Арамбашић 8/1, Дамјан Станисављев 8/1, </w:t>
      </w:r>
      <w:r>
        <w:rPr>
          <w:rFonts w:ascii="Calibri" w:eastAsia="Calibri" w:hAnsi="Calibri" w:cs="Times New Roman"/>
          <w:bCs/>
          <w:sz w:val="28"/>
          <w:szCs w:val="28"/>
          <w:lang w:val="sr-Cyrl-RS"/>
        </w:rPr>
        <w:t xml:space="preserve">        </w:t>
      </w:r>
      <w:bookmarkEnd w:id="0"/>
      <w:r w:rsidRPr="00522D4D">
        <w:rPr>
          <w:rFonts w:ascii="Calibri" w:eastAsia="Calibri" w:hAnsi="Calibri" w:cs="Times New Roman"/>
          <w:bCs/>
          <w:sz w:val="28"/>
          <w:szCs w:val="28"/>
          <w:lang w:val="sr-Cyrl-RS"/>
        </w:rPr>
        <w:t>Страхиња Рољић 7/1, Вук Стојков 7/1, Михајло Станојевић 7/2,</w:t>
      </w:r>
      <w:r>
        <w:rPr>
          <w:rFonts w:ascii="Calibri" w:eastAsia="Calibri" w:hAnsi="Calibri" w:cs="Times New Roman"/>
          <w:bCs/>
          <w:sz w:val="28"/>
          <w:szCs w:val="28"/>
          <w:lang w:val="sr-Cyrl-RS"/>
        </w:rPr>
        <w:t xml:space="preserve"> </w:t>
      </w:r>
      <w:r w:rsidRPr="00522D4D">
        <w:rPr>
          <w:rFonts w:ascii="Calibri" w:eastAsia="Calibri" w:hAnsi="Calibri" w:cs="Times New Roman"/>
          <w:bCs/>
          <w:sz w:val="28"/>
          <w:szCs w:val="28"/>
          <w:lang w:val="sr-Cyrl-RS"/>
        </w:rPr>
        <w:t>Павле Бодирога 7/2, Михаило Салатић 6/1, Павле Лазић 6/3, Никола Апро 5/2, Симо Вук Батиница 5/2, Страхиња Зубац 5/2, Андрија Почуча 5/1</w:t>
      </w:r>
    </w:p>
    <w:p w14:paraId="5A88D5B5" w14:textId="77777777" w:rsidR="00813689" w:rsidRDefault="00813689" w:rsidP="00ED4FC7">
      <w:pPr>
        <w:spacing w:after="200" w:line="276" w:lineRule="auto"/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</w:pPr>
    </w:p>
    <w:p w14:paraId="2F5DDA28" w14:textId="7BB206ED" w:rsidR="00E678F1" w:rsidRDefault="00E678F1" w:rsidP="00E678F1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</w:pPr>
      <w:r w:rsidRPr="00C261A3"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  <w:t xml:space="preserve">ОПШТИНСКО ТАКМИЧЕЊЕ ИЗ </w:t>
      </w:r>
      <w:r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  <w:t>КОШАРКЕ</w:t>
      </w:r>
    </w:p>
    <w:p w14:paraId="77C0AD6D" w14:textId="060E9FFF" w:rsidR="00D46EBB" w:rsidRDefault="00D46EBB" w:rsidP="00E678F1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  <w:t>3. МЕСТО</w:t>
      </w:r>
    </w:p>
    <w:p w14:paraId="3E86F95D" w14:textId="410BC00E" w:rsidR="00E678F1" w:rsidRDefault="00E678F1" w:rsidP="00E678F1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  <w:t>женска екипа у саставу:</w:t>
      </w:r>
    </w:p>
    <w:p w14:paraId="40A39515" w14:textId="4B6AC71E" w:rsidR="007C1288" w:rsidRDefault="007C1288" w:rsidP="007C1288">
      <w:pPr>
        <w:jc w:val="center"/>
        <w:rPr>
          <w:rFonts w:ascii="Calibri" w:eastAsia="Calibri" w:hAnsi="Calibri" w:cs="Times New Roman"/>
          <w:bCs/>
          <w:sz w:val="28"/>
          <w:szCs w:val="28"/>
          <w:lang w:val="sr-Cyrl-RS"/>
        </w:rPr>
      </w:pPr>
      <w:r>
        <w:rPr>
          <w:rFonts w:ascii="Calibri" w:eastAsia="Calibri" w:hAnsi="Calibri" w:cs="Times New Roman"/>
          <w:bCs/>
          <w:sz w:val="28"/>
          <w:szCs w:val="28"/>
          <w:lang w:val="sr-Cyrl-RS"/>
        </w:rPr>
        <w:t>Мина Гацин 7/2</w:t>
      </w:r>
      <w:r w:rsidR="00E678F1" w:rsidRPr="00522D4D">
        <w:rPr>
          <w:rFonts w:ascii="Calibri" w:eastAsia="Calibri" w:hAnsi="Calibri" w:cs="Times New Roman"/>
          <w:bCs/>
          <w:sz w:val="28"/>
          <w:szCs w:val="28"/>
          <w:lang w:val="sr-Cyrl-RS"/>
        </w:rPr>
        <w:t xml:space="preserve">, </w:t>
      </w:r>
      <w:r>
        <w:rPr>
          <w:rFonts w:ascii="Calibri" w:eastAsia="Calibri" w:hAnsi="Calibri" w:cs="Times New Roman"/>
          <w:bCs/>
          <w:sz w:val="28"/>
          <w:szCs w:val="28"/>
          <w:lang w:val="sr-Cyrl-RS"/>
        </w:rPr>
        <w:t>Ања Ђуричић 8/3</w:t>
      </w:r>
      <w:r w:rsidR="00E678F1" w:rsidRPr="00522D4D">
        <w:rPr>
          <w:rFonts w:ascii="Calibri" w:eastAsia="Calibri" w:hAnsi="Calibri" w:cs="Times New Roman"/>
          <w:bCs/>
          <w:sz w:val="28"/>
          <w:szCs w:val="28"/>
          <w:lang w:val="sr-Cyrl-RS"/>
        </w:rPr>
        <w:t xml:space="preserve">, </w:t>
      </w:r>
      <w:r>
        <w:rPr>
          <w:rFonts w:ascii="Calibri" w:eastAsia="Calibri" w:hAnsi="Calibri" w:cs="Times New Roman"/>
          <w:bCs/>
          <w:sz w:val="28"/>
          <w:szCs w:val="28"/>
          <w:lang w:val="sr-Cyrl-RS"/>
        </w:rPr>
        <w:t>Марија Шаренац 8/3</w:t>
      </w:r>
      <w:r w:rsidR="00E678F1" w:rsidRPr="00522D4D">
        <w:rPr>
          <w:rFonts w:ascii="Calibri" w:eastAsia="Calibri" w:hAnsi="Calibri" w:cs="Times New Roman"/>
          <w:bCs/>
          <w:sz w:val="28"/>
          <w:szCs w:val="28"/>
          <w:lang w:val="sr-Cyrl-RS"/>
        </w:rPr>
        <w:t>,</w:t>
      </w:r>
    </w:p>
    <w:p w14:paraId="4A3E7579" w14:textId="5A6596B3" w:rsidR="007C1288" w:rsidRDefault="007C1288" w:rsidP="007C1288">
      <w:pPr>
        <w:jc w:val="center"/>
        <w:rPr>
          <w:rFonts w:ascii="Calibri" w:eastAsia="Calibri" w:hAnsi="Calibri" w:cs="Times New Roman"/>
          <w:bCs/>
          <w:sz w:val="28"/>
          <w:szCs w:val="28"/>
          <w:lang w:val="sr-Cyrl-RS"/>
        </w:rPr>
      </w:pPr>
      <w:r>
        <w:rPr>
          <w:rFonts w:ascii="Calibri" w:eastAsia="Calibri" w:hAnsi="Calibri" w:cs="Times New Roman"/>
          <w:bCs/>
          <w:sz w:val="28"/>
          <w:szCs w:val="28"/>
          <w:lang w:val="sr-Cyrl-RS"/>
        </w:rPr>
        <w:t>Леа Думитров 8/2, Исидора Сударев 8/2, Катарина Бајшански 6/1,</w:t>
      </w:r>
    </w:p>
    <w:p w14:paraId="714CE851" w14:textId="065348D7" w:rsidR="00E678F1" w:rsidRPr="00522D4D" w:rsidRDefault="007C1288" w:rsidP="007C1288">
      <w:pPr>
        <w:jc w:val="center"/>
        <w:rPr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  <w:lang w:val="sr-Cyrl-RS"/>
        </w:rPr>
        <w:t>Нина Грубачки 6/1, Јелена МИлошевић 5/2</w:t>
      </w:r>
    </w:p>
    <w:sectPr w:rsidR="00E678F1" w:rsidRPr="00522D4D" w:rsidSect="00D17C1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4D"/>
    <w:rsid w:val="00522D4D"/>
    <w:rsid w:val="007C1288"/>
    <w:rsid w:val="00813689"/>
    <w:rsid w:val="00D17C15"/>
    <w:rsid w:val="00D46EBB"/>
    <w:rsid w:val="00E678F1"/>
    <w:rsid w:val="00ED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AC1BF"/>
  <w15:chartTrackingRefBased/>
  <w15:docId w15:val="{82779BC5-DEBC-48BC-878B-6A60C551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9E57-7566-42F9-9195-38087BA8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</dc:creator>
  <cp:keywords/>
  <dc:description/>
  <cp:lastModifiedBy>Biljana</cp:lastModifiedBy>
  <cp:revision>7</cp:revision>
  <dcterms:created xsi:type="dcterms:W3CDTF">2022-12-21T12:21:00Z</dcterms:created>
  <dcterms:modified xsi:type="dcterms:W3CDTF">2023-01-04T16:43:00Z</dcterms:modified>
</cp:coreProperties>
</file>